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2FA6D2A7" w14:textId="77777777" w:rsidR="00B4143C" w:rsidRPr="00154146" w:rsidRDefault="00B4143C" w:rsidP="00C4361F">
      <w:pPr>
        <w:pStyle w:val="Tytu"/>
        <w:spacing w:before="120"/>
        <w:jc w:val="left"/>
      </w:pPr>
      <w:r w:rsidRPr="00154146">
        <w:t xml:space="preserve">DEKLARACJA </w:t>
      </w:r>
      <w:r w:rsidR="006210CB" w:rsidRPr="00154146">
        <w:t>WEKSLOWA</w:t>
      </w:r>
    </w:p>
    <w:p w14:paraId="2DEC262A" w14:textId="77777777" w:rsidR="00B4143C" w:rsidRPr="00154146" w:rsidRDefault="00B4143C" w:rsidP="00C4361F">
      <w:pPr>
        <w:pStyle w:val="Tytu"/>
        <w:spacing w:before="360" w:after="240" w:line="276" w:lineRule="auto"/>
        <w:jc w:val="left"/>
      </w:pPr>
      <w:r w:rsidRPr="00154146">
        <w:t>dla osób prawnych</w:t>
      </w:r>
      <w:r w:rsidR="005F4DEB" w:rsidRPr="00154146">
        <w:t>/jednostek organizacyjnych niebędących osobami prawnymi</w:t>
      </w:r>
    </w:p>
    <w:p w14:paraId="5780D666" w14:textId="77777777" w:rsidR="009C1B74" w:rsidRPr="00154146" w:rsidRDefault="00643C1C" w:rsidP="00C4361F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 </w:t>
      </w:r>
      <w:r w:rsidR="009C6128" w:rsidRPr="00154146">
        <w:t>&lt;nr Umowy&gt;</w:t>
      </w:r>
    </w:p>
    <w:p w14:paraId="04ADE94A" w14:textId="77777777" w:rsidR="00643C1C" w:rsidRPr="00154146" w:rsidRDefault="005F4DEB" w:rsidP="00C4361F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C4361F">
      <w:pPr>
        <w:spacing w:before="120"/>
        <w:jc w:val="left"/>
      </w:pPr>
      <w:r w:rsidRPr="00154146">
        <w:t>&lt;tytuł Projektu&gt;</w:t>
      </w:r>
    </w:p>
    <w:p w14:paraId="640C856D" w14:textId="350E4517" w:rsidR="005E3BEA" w:rsidRPr="00154146" w:rsidRDefault="009C6128" w:rsidP="00C4361F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DC7BA8" w:rsidRPr="00154146">
        <w:rPr>
          <w:b/>
        </w:rPr>
        <w:t>FEPW.01.0</w:t>
      </w:r>
      <w:r w:rsidR="00BB19BF">
        <w:rPr>
          <w:b/>
        </w:rPr>
        <w:t>4</w:t>
      </w:r>
      <w:r w:rsidR="00DC7BA8" w:rsidRPr="00154146">
        <w:rPr>
          <w:b/>
        </w:rPr>
        <w:t xml:space="preserve"> </w:t>
      </w:r>
      <w:r w:rsidR="00A945E8">
        <w:rPr>
          <w:b/>
        </w:rPr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 osoby upoważnione do wystawiania weksli</w:t>
      </w:r>
      <w:r w:rsidR="00D75013" w:rsidRPr="00154146">
        <w:t xml:space="preserve"> </w:t>
      </w:r>
      <w:r w:rsidRPr="00154146">
        <w:t>w imieniu:</w:t>
      </w:r>
      <w:r w:rsidR="00D75013" w:rsidRPr="00154146">
        <w:t xml:space="preserve"> </w:t>
      </w:r>
    </w:p>
    <w:p w14:paraId="4F679EC8" w14:textId="77777777" w:rsidR="00B4143C" w:rsidRPr="00154146" w:rsidRDefault="009C6128" w:rsidP="00C4361F">
      <w:pPr>
        <w:spacing w:before="120"/>
        <w:jc w:val="left"/>
      </w:pPr>
      <w:r w:rsidRPr="00154146">
        <w:t>….....................................................</w:t>
      </w:r>
      <w:r w:rsidR="00D75013" w:rsidRPr="00154146">
        <w:t>...........</w:t>
      </w:r>
      <w:r w:rsidRPr="00154146">
        <w:t>,</w:t>
      </w:r>
    </w:p>
    <w:p w14:paraId="554345FB" w14:textId="77777777" w:rsidR="00843A4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10E09A88" w14:textId="77777777" w:rsidR="005F4DEB" w:rsidRPr="00154146" w:rsidRDefault="009C6128" w:rsidP="00C4361F">
      <w:pPr>
        <w:spacing w:before="120"/>
        <w:jc w:val="left"/>
      </w:pPr>
      <w:r w:rsidRPr="00154146">
        <w:t xml:space="preserve">z siedzibą w ......................................................................, </w:t>
      </w:r>
    </w:p>
    <w:p w14:paraId="13951FE9" w14:textId="77777777" w:rsidR="005F4DEB" w:rsidRPr="00154146" w:rsidRDefault="009C6128" w:rsidP="00C4361F">
      <w:pPr>
        <w:spacing w:before="120"/>
        <w:ind w:left="708" w:firstLine="708"/>
        <w:jc w:val="left"/>
      </w:pPr>
      <w:r w:rsidRPr="00154146">
        <w:t>&lt;miejscowość, adres&gt;</w:t>
      </w:r>
    </w:p>
    <w:p w14:paraId="5AF5F294" w14:textId="49F83BB7" w:rsidR="00B4143C" w:rsidRPr="00154146" w:rsidRDefault="009C6128" w:rsidP="00C4361F">
      <w:pPr>
        <w:spacing w:before="120"/>
        <w:jc w:val="left"/>
      </w:pPr>
      <w:r w:rsidRPr="00154146">
        <w:t xml:space="preserve">który </w:t>
      </w:r>
      <w:r w:rsidR="00DC7BA8" w:rsidRPr="00154146">
        <w:t xml:space="preserve">Polskiej Agencji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7F6F3F07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 xml:space="preserve">Polskiej Agencji Rozwoju Przedsiębiorczości. </w:t>
      </w:r>
    </w:p>
    <w:p w14:paraId="374D91BD" w14:textId="07D3978D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746896FB" w14:textId="03E24CA3" w:rsidR="00965883" w:rsidRPr="00154146" w:rsidRDefault="00965883" w:rsidP="00C4361F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 xml:space="preserve">Polskiej Agencji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C4361F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C4361F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383CF194" w14:textId="3714B906" w:rsidR="00B4143C" w:rsidRPr="00154146" w:rsidRDefault="00C4361F" w:rsidP="00C4361F">
      <w:pPr>
        <w:spacing w:before="120"/>
        <w:ind w:left="4248" w:hanging="4248"/>
        <w:jc w:val="left"/>
      </w:pPr>
      <w:r>
        <w:t>&lt;</w:t>
      </w:r>
      <w:r w:rsidR="009C6128" w:rsidRPr="00154146">
        <w:t>pieczęć Beneficjenta</w:t>
      </w:r>
      <w:r>
        <w:t>&gt;</w:t>
      </w:r>
      <w:r w:rsidR="00460AE9" w:rsidRPr="00154146">
        <w:tab/>
      </w:r>
      <w:r>
        <w:t>&lt;</w:t>
      </w:r>
      <w:r w:rsidR="009C6128" w:rsidRPr="00154146">
        <w:t>czytelne podpisy osób</w:t>
      </w:r>
      <w:r>
        <w:t xml:space="preserve"> </w:t>
      </w:r>
      <w:r w:rsidR="009C6128" w:rsidRPr="00154146">
        <w:t>upoważnionych do wystawienia weksla</w:t>
      </w:r>
      <w:r>
        <w:t>&gt;</w:t>
      </w:r>
    </w:p>
    <w:p w14:paraId="1B3E378F" w14:textId="4AA3B85D" w:rsidR="00B4143C" w:rsidRPr="00154146" w:rsidRDefault="009528B4" w:rsidP="00C4361F">
      <w:pPr>
        <w:spacing w:before="120"/>
        <w:jc w:val="left"/>
      </w:pPr>
      <w:r w:rsidRPr="00154146">
        <w:br w:type="page"/>
      </w:r>
      <w:r w:rsidR="00B4143C" w:rsidRPr="00154146">
        <w:lastRenderedPageBreak/>
        <w:t>Dane osób upoważnionych do wystawienia weksla:</w:t>
      </w:r>
    </w:p>
    <w:p w14:paraId="3CE61708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620E5C94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5C028F54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69416321" w14:textId="7D3BCEBC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</w:t>
      </w:r>
    </w:p>
    <w:p w14:paraId="0C84CC1F" w14:textId="3CB3139C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  <w:t>&lt;</w:t>
      </w:r>
      <w:r w:rsidR="00B4143C" w:rsidRPr="00154146">
        <w:t>podpis</w:t>
      </w:r>
      <w:r w:rsidR="00C4361F">
        <w:t>&gt;</w:t>
      </w:r>
    </w:p>
    <w:p w14:paraId="5D9780A6" w14:textId="77777777" w:rsidR="00B4143C" w:rsidRPr="00154146" w:rsidRDefault="00E26D8C" w:rsidP="00C4361F">
      <w:pPr>
        <w:spacing w:before="120"/>
        <w:jc w:val="left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182F53C6" w14:textId="77777777" w:rsidR="00922D5A" w:rsidRPr="00154146" w:rsidRDefault="00922D5A" w:rsidP="00C4361F">
      <w:pPr>
        <w:spacing w:before="120"/>
        <w:jc w:val="left"/>
      </w:pPr>
    </w:p>
    <w:p w14:paraId="6AAD82E2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1D82FB89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44F86BAB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0947621B" w14:textId="4DA2BF4A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.</w:t>
      </w:r>
    </w:p>
    <w:p w14:paraId="128B5744" w14:textId="1A8382E9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  <w:t>&lt;</w:t>
      </w:r>
      <w:r w:rsidR="00B4143C" w:rsidRPr="00154146">
        <w:t>podpis</w:t>
      </w:r>
      <w:r w:rsidR="00C4361F">
        <w:t>&gt;</w:t>
      </w:r>
    </w:p>
    <w:p w14:paraId="069F7AB0" w14:textId="77777777" w:rsidR="00E26D8C" w:rsidRPr="00154146" w:rsidRDefault="00D86234" w:rsidP="00C4361F">
      <w:pPr>
        <w:spacing w:before="120"/>
        <w:jc w:val="left"/>
      </w:pPr>
      <w:r w:rsidRPr="00154146">
        <w:t>Adres miejsca</w:t>
      </w:r>
      <w:r w:rsidR="00E26D8C" w:rsidRPr="00154146">
        <w:t xml:space="preserve"> zamieszkania</w:t>
      </w:r>
    </w:p>
    <w:p w14:paraId="2F326125" w14:textId="77777777" w:rsidR="00D44EA0" w:rsidRPr="00154146" w:rsidRDefault="009C6128" w:rsidP="00C4361F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593787881">
    <w:abstractNumId w:val="3"/>
  </w:num>
  <w:num w:numId="2" w16cid:durableId="2015068025">
    <w:abstractNumId w:val="0"/>
  </w:num>
  <w:num w:numId="3" w16cid:durableId="853420938">
    <w:abstractNumId w:val="2"/>
  </w:num>
  <w:num w:numId="4" w16cid:durableId="185175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2703A"/>
    <w:rsid w:val="001502B0"/>
    <w:rsid w:val="00154146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273D"/>
    <w:rsid w:val="006A66F4"/>
    <w:rsid w:val="006F41FA"/>
    <w:rsid w:val="00740204"/>
    <w:rsid w:val="00755ED8"/>
    <w:rsid w:val="007A3E2A"/>
    <w:rsid w:val="00827672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361F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9B0-71BE-417C-98E0-9E74998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Jarząbek-Makarowicz Ewa</cp:lastModifiedBy>
  <cp:revision>2</cp:revision>
  <cp:lastPrinted>2017-07-20T07:35:00Z</cp:lastPrinted>
  <dcterms:created xsi:type="dcterms:W3CDTF">2024-11-18T13:51:00Z</dcterms:created>
  <dcterms:modified xsi:type="dcterms:W3CDTF">2024-11-18T13:51:00Z</dcterms:modified>
</cp:coreProperties>
</file>